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1D14EBB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____ - GAB. PROF. EDINHO</w:t>
      </w:r>
    </w:p>
    <w:p w:rsidR="00B52608" w:rsidP="001D0F6F" w14:paraId="35D380E8" w14:textId="32A7AB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F2963" w:rsidP="001D0F6F" w14:paraId="0ED44456" w14:textId="55C847E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782" w:rsidP="00EC3782" w14:paraId="12B50ABE" w14:textId="4C2F61D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8F2963">
        <w:rPr>
          <w:rFonts w:ascii="Times New Roman" w:hAnsi="Times New Roman" w:cs="Times New Roman"/>
          <w:b/>
          <w:noProof/>
          <w:sz w:val="24"/>
          <w:szCs w:val="24"/>
        </w:rPr>
        <w:t xml:space="preserve">Poda de árvores da Rua Nações Unidas, </w:t>
      </w:r>
      <w:r w:rsidRPr="008F2963" w:rsidR="008F2963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 xml:space="preserve">próximo ao nº 243- Vila </w:t>
      </w:r>
      <w:r w:rsidRPr="008F2963" w:rsidR="008F2963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>Menuzzo</w:t>
      </w:r>
      <w:r w:rsidRPr="008F2963" w:rsidR="008F2963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>.</w:t>
      </w:r>
    </w:p>
    <w:p w:rsidR="00EC3782" w:rsidP="00EC3782" w14:paraId="66517D1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1D0F6F" w:rsidRPr="00EC3782" w:rsidP="00EC3782" w14:paraId="429256D9" w14:textId="4669DD0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EC3782" w:rsidRPr="00EC3782" w:rsidP="00EC3782" w14:paraId="6166379F" w14:textId="77777777">
      <w:pPr>
        <w:spacing w:line="360" w:lineRule="auto"/>
        <w:ind w:left="142" w:right="142"/>
        <w:jc w:val="right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8F2963" w:rsidP="008F2963" w14:paraId="31AC03A0" w14:textId="5A6FB03B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a </w:t>
      </w:r>
      <w:r>
        <w:rPr>
          <w:rFonts w:ascii="Times New Roman" w:hAnsi="Times New Roman" w:cs="Times New Roman"/>
          <w:noProof/>
          <w:sz w:val="24"/>
          <w:szCs w:val="24"/>
        </w:rPr>
        <w:t>poda de árvores da</w:t>
      </w:r>
      <w:r w:rsidR="009D59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ua Nações Unidas, próximo ao nº 243 – Vila Menuzzo. Segue imagem em anexo.</w:t>
      </w:r>
    </w:p>
    <w:p w:rsidR="009B3C46" w:rsidP="008F2963" w14:paraId="3C70FCC6" w14:textId="033C0C2E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radores locais </w:t>
      </w:r>
      <w:r>
        <w:rPr>
          <w:rFonts w:ascii="Times New Roman" w:hAnsi="Times New Roman" w:cs="Times New Roman"/>
          <w:noProof/>
          <w:sz w:val="24"/>
          <w:szCs w:val="24"/>
        </w:rPr>
        <w:t>relataram a este Gabinete que as árvores no local apresentam execesso de galhos e folha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 que aumenta o risco de quedas sobre pe</w:t>
      </w:r>
      <w:r>
        <w:rPr>
          <w:rFonts w:ascii="Times New Roman" w:hAnsi="Times New Roman" w:cs="Times New Roman"/>
          <w:noProof/>
          <w:sz w:val="24"/>
          <w:szCs w:val="24"/>
        </w:rPr>
        <w:t>destres e veículos. Além disso, os galhos em execesso estão avançando sobre a fiação da rede elétrica, comprometendo a segurança dos moradores e podendo causar interrupções no fornecimento de energia.</w:t>
      </w:r>
    </w:p>
    <w:p w:rsidR="002C6642" w:rsidP="009B3C46" w14:paraId="015048E4" w14:textId="1F2064C3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589280</wp:posOffset>
            </wp:positionV>
            <wp:extent cx="4981575" cy="2800582"/>
            <wp:effectExtent l="0" t="0" r="0" b="0"/>
            <wp:wrapNone/>
            <wp:docPr id="488672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066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1D0F6F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</w:t>
      </w:r>
    </w:p>
    <w:p w:rsidR="008F2963" w:rsidRPr="001D0F6F" w:rsidP="009B3C46" w14:paraId="05A3E984" w14:textId="101542E6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1E9A" w:rsidRPr="001D0F6F" w:rsidP="001D0F6F" w14:paraId="07A8F1E3" w14:textId="48375E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º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>abril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16521B3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F2963" w14:paraId="182BA7A5" w14:textId="09C8ABEB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F2963" w:rsidP="008F2963" w14:paraId="7277F9BC" w14:textId="61894D29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EC7" w:rsidRPr="001D0F6F" w:rsidP="00E652B4" w14:paraId="546C0D5E" w14:textId="0657FFA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1285875</wp:posOffset>
            </wp:positionV>
            <wp:extent cx="3619487" cy="3234519"/>
            <wp:effectExtent l="0" t="0" r="63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91289" name="Capturar222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87" cy="323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2102485</wp:posOffset>
                </wp:positionV>
                <wp:extent cx="908050" cy="1117600"/>
                <wp:effectExtent l="57150" t="19050" r="63500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910392">
                          <a:off x="0" y="0"/>
                          <a:ext cx="908050" cy="1117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5" style="width:71.5pt;height:88pt;margin-top:165.55pt;margin-left:168.1pt;mso-height-percent:0;mso-height-relative:margin;mso-width-percent:0;mso-width-relative:margin;mso-wrap-distance-bottom:0;mso-wrap-distance-left:9pt;mso-wrap-distance-right:9pt;mso-wrap-distance-top:0;mso-wrap-style:square;position:absolute;rotation:-1845502fd;visibility:visible;v-text-anchor:middle;z-index:251661312" filled="f" strokecolor="yellow" strokeweight="4.5pt">
                <v:stroke joinstyle="miter"/>
              </v:oval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C77BB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7169C2"/>
    <w:rsid w:val="007270C9"/>
    <w:rsid w:val="007B21B6"/>
    <w:rsid w:val="00822396"/>
    <w:rsid w:val="008618F6"/>
    <w:rsid w:val="00897016"/>
    <w:rsid w:val="008B2DAF"/>
    <w:rsid w:val="008F2963"/>
    <w:rsid w:val="00902297"/>
    <w:rsid w:val="00926EC2"/>
    <w:rsid w:val="009B180C"/>
    <w:rsid w:val="009B3C46"/>
    <w:rsid w:val="009C7F6F"/>
    <w:rsid w:val="009D5956"/>
    <w:rsid w:val="00A06CF2"/>
    <w:rsid w:val="00A775C0"/>
    <w:rsid w:val="00AE3D75"/>
    <w:rsid w:val="00AE6AEE"/>
    <w:rsid w:val="00B15DBC"/>
    <w:rsid w:val="00B25B3B"/>
    <w:rsid w:val="00B52608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  <w:rsid w:val="00EC3782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587E-1651-44BA-B0D9-122A321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784</Characters>
  <Application>Microsoft Office Word</Application>
  <DocSecurity>8</DocSecurity>
  <Lines>2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1-22T11:12:00Z</cp:lastPrinted>
  <dcterms:created xsi:type="dcterms:W3CDTF">2025-02-28T13:23:00Z</dcterms:created>
  <dcterms:modified xsi:type="dcterms:W3CDTF">2025-03-25T14:22:00Z</dcterms:modified>
</cp:coreProperties>
</file>